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问题新思考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问题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76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刑法问题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